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BA2B89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17 г. по 31 декабря 2017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D7530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BA2B89">
        <w:rPr>
          <w:rFonts w:ascii="Times New Roman" w:hAnsi="Times New Roman"/>
          <w:b/>
          <w:sz w:val="24"/>
          <w:szCs w:val="24"/>
          <w:lang w:eastAsia="ru-RU"/>
        </w:rPr>
        <w:t xml:space="preserve">Депутаты Совета 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  <w:r w:rsidR="00BA2B89">
        <w:rPr>
          <w:rFonts w:ascii="Times New Roman" w:hAnsi="Times New Roman"/>
          <w:b/>
          <w:sz w:val="24"/>
          <w:szCs w:val="24"/>
          <w:lang w:eastAsia="ru-RU"/>
        </w:rPr>
        <w:t xml:space="preserve"> Подлесное</w:t>
      </w:r>
      <w:r>
        <w:rPr>
          <w:rFonts w:ascii="Times New Roman" w:hAnsi="Times New Roman"/>
          <w:b/>
          <w:sz w:val="24"/>
          <w:szCs w:val="24"/>
          <w:lang w:eastAsia="ru-RU"/>
        </w:rPr>
        <w:t>, Глава сельского поселения Подлесно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2076"/>
        <w:gridCol w:w="1367"/>
        <w:gridCol w:w="1249"/>
        <w:gridCol w:w="1471"/>
        <w:gridCol w:w="1166"/>
        <w:gridCol w:w="981"/>
        <w:gridCol w:w="1066"/>
        <w:gridCol w:w="783"/>
        <w:gridCol w:w="836"/>
        <w:gridCol w:w="1574"/>
        <w:gridCol w:w="1138"/>
        <w:gridCol w:w="619"/>
      </w:tblGrid>
      <w:tr w:rsidR="002B329B" w:rsidRPr="00C07E05" w:rsidTr="005A6F47">
        <w:trPr>
          <w:trHeight w:val="340"/>
        </w:trPr>
        <w:tc>
          <w:tcPr>
            <w:tcW w:w="460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67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85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38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619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5A6F47">
        <w:trPr>
          <w:cantSplit/>
          <w:trHeight w:val="1134"/>
        </w:trPr>
        <w:tc>
          <w:tcPr>
            <w:tcW w:w="460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8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83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3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539"/>
        </w:trPr>
        <w:tc>
          <w:tcPr>
            <w:tcW w:w="460" w:type="dxa"/>
          </w:tcPr>
          <w:p w:rsidR="002B5E81" w:rsidRPr="00E7564C" w:rsidRDefault="002B5E81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076" w:type="dxa"/>
          </w:tcPr>
          <w:p w:rsidR="002B5E81" w:rsidRPr="00E7564C" w:rsidRDefault="00BA2B8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О.А.</w:t>
            </w:r>
          </w:p>
        </w:tc>
        <w:tc>
          <w:tcPr>
            <w:tcW w:w="1367" w:type="dxa"/>
          </w:tcPr>
          <w:p w:rsidR="002B5E81" w:rsidRPr="00E7564C" w:rsidRDefault="00BA2B8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9" w:type="dxa"/>
          </w:tcPr>
          <w:p w:rsidR="00A83DA6" w:rsidRPr="00E7564C" w:rsidRDefault="00A83DA6" w:rsidP="00A83DA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2B5E81" w:rsidRPr="00E7564C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A83DA6" w:rsidRPr="00E7564C" w:rsidRDefault="00A83DA6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2B5E81" w:rsidRPr="00E7564C" w:rsidRDefault="00A83DA6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981" w:type="dxa"/>
          </w:tcPr>
          <w:p w:rsidR="002B5E81" w:rsidRPr="00E7564C" w:rsidRDefault="00A83DA6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B5E81" w:rsidRPr="00E7564C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2B5E81" w:rsidRPr="00E7564C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2B5E81" w:rsidRPr="00E7564C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B5E81" w:rsidRPr="00E7564C" w:rsidRDefault="002B5E81" w:rsidP="002B5E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B5E81" w:rsidRPr="00E7564C" w:rsidRDefault="00A83DA6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291370,32</w:t>
            </w:r>
          </w:p>
        </w:tc>
        <w:tc>
          <w:tcPr>
            <w:tcW w:w="619" w:type="dxa"/>
          </w:tcPr>
          <w:p w:rsidR="002B5E81" w:rsidRPr="00E7564C" w:rsidRDefault="002B5E81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345"/>
        </w:trPr>
        <w:tc>
          <w:tcPr>
            <w:tcW w:w="460" w:type="dxa"/>
            <w:vMerge w:val="restart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67" w:type="dxa"/>
            <w:vMerge w:val="restart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41,1</w:t>
            </w:r>
          </w:p>
        </w:tc>
        <w:tc>
          <w:tcPr>
            <w:tcW w:w="981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86109" w:rsidRPr="00E7564C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7564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E75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564C"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  <w:r w:rsidRPr="00E7564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86109" w:rsidRPr="00E7564C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>Автомобиль грузовой КАМАЗ 43118</w:t>
            </w:r>
          </w:p>
        </w:tc>
        <w:tc>
          <w:tcPr>
            <w:tcW w:w="1138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29456,00</w:t>
            </w: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10"/>
        </w:trPr>
        <w:tc>
          <w:tcPr>
            <w:tcW w:w="460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20000,0</w:t>
            </w:r>
          </w:p>
        </w:tc>
        <w:tc>
          <w:tcPr>
            <w:tcW w:w="981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86109" w:rsidRPr="00E7564C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10"/>
        </w:trPr>
        <w:tc>
          <w:tcPr>
            <w:tcW w:w="460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86109" w:rsidRPr="00E7564C" w:rsidRDefault="00786109" w:rsidP="002A06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786109" w:rsidRPr="00E7564C" w:rsidRDefault="00786109" w:rsidP="002A06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786109" w:rsidRPr="00E7564C" w:rsidRDefault="00786109" w:rsidP="002A06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313000,0</w:t>
            </w:r>
          </w:p>
        </w:tc>
        <w:tc>
          <w:tcPr>
            <w:tcW w:w="981" w:type="dxa"/>
          </w:tcPr>
          <w:p w:rsidR="00786109" w:rsidRPr="00E7564C" w:rsidRDefault="00786109" w:rsidP="002A06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86109" w:rsidRPr="00E7564C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10"/>
        </w:trPr>
        <w:tc>
          <w:tcPr>
            <w:tcW w:w="460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775,0</w:t>
            </w:r>
          </w:p>
        </w:tc>
        <w:tc>
          <w:tcPr>
            <w:tcW w:w="981" w:type="dxa"/>
          </w:tcPr>
          <w:p w:rsidR="00786109" w:rsidRPr="00E7564C" w:rsidRDefault="00786109" w:rsidP="00311DA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786109" w:rsidRPr="00E7564C" w:rsidRDefault="00786109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86109" w:rsidRPr="00E7564C" w:rsidRDefault="00786109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1075"/>
        </w:trPr>
        <w:tc>
          <w:tcPr>
            <w:tcW w:w="460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076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Гливка Н.М.</w:t>
            </w:r>
          </w:p>
        </w:tc>
        <w:tc>
          <w:tcPr>
            <w:tcW w:w="1367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9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36" w:type="dxa"/>
          </w:tcPr>
          <w:p w:rsidR="00786109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786109" w:rsidRPr="00E7564C" w:rsidRDefault="00786109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250949,25</w:t>
            </w:r>
          </w:p>
        </w:tc>
        <w:tc>
          <w:tcPr>
            <w:tcW w:w="619" w:type="dxa"/>
          </w:tcPr>
          <w:p w:rsidR="00786109" w:rsidRPr="00E7564C" w:rsidRDefault="00786109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705"/>
        </w:trPr>
        <w:tc>
          <w:tcPr>
            <w:tcW w:w="460" w:type="dxa"/>
          </w:tcPr>
          <w:p w:rsidR="0060241C" w:rsidRPr="00E7564C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  <w:r w:rsidR="00BA2B89"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67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60241C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</w:tcPr>
          <w:p w:rsidR="0060241C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60241C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228,4</w:t>
            </w:r>
          </w:p>
        </w:tc>
        <w:tc>
          <w:tcPr>
            <w:tcW w:w="981" w:type="dxa"/>
          </w:tcPr>
          <w:p w:rsidR="0060241C" w:rsidRPr="00E7564C" w:rsidRDefault="00786109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60241C" w:rsidRPr="00E7564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60241C" w:rsidRPr="00E7564C" w:rsidRDefault="00786109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Автомобиль легковой РЕНО САНДЕРО</w:t>
            </w:r>
          </w:p>
          <w:p w:rsidR="004902A8" w:rsidRPr="00E7564C" w:rsidRDefault="004902A8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0241C" w:rsidRPr="00E7564C" w:rsidRDefault="00786109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355646,76</w:t>
            </w:r>
          </w:p>
        </w:tc>
        <w:tc>
          <w:tcPr>
            <w:tcW w:w="619" w:type="dxa"/>
          </w:tcPr>
          <w:p w:rsidR="0060241C" w:rsidRPr="00E7564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61"/>
        </w:trPr>
        <w:tc>
          <w:tcPr>
            <w:tcW w:w="460" w:type="dxa"/>
            <w:vMerge w:val="restart"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76" w:type="dxa"/>
            <w:vMerge w:val="restart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Зуев А.С.</w:t>
            </w:r>
          </w:p>
        </w:tc>
        <w:tc>
          <w:tcPr>
            <w:tcW w:w="1367" w:type="dxa"/>
            <w:vMerge w:val="restart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утат </w:t>
            </w: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вета поселения</w:t>
            </w:r>
          </w:p>
        </w:tc>
        <w:tc>
          <w:tcPr>
            <w:tcW w:w="1249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 w:val="restart"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36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4902A8" w:rsidRPr="00E7564C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301589,98</w:t>
            </w:r>
          </w:p>
        </w:tc>
        <w:tc>
          <w:tcPr>
            <w:tcW w:w="619" w:type="dxa"/>
            <w:vMerge w:val="restart"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600"/>
        </w:trPr>
        <w:tc>
          <w:tcPr>
            <w:tcW w:w="460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</w:tcPr>
          <w:p w:rsidR="004902A8" w:rsidRPr="00E7564C" w:rsidRDefault="004902A8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3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523,0</w:t>
            </w:r>
          </w:p>
        </w:tc>
        <w:tc>
          <w:tcPr>
            <w:tcW w:w="836" w:type="dxa"/>
          </w:tcPr>
          <w:p w:rsidR="004902A8" w:rsidRPr="00E7564C" w:rsidRDefault="004902A8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4902A8" w:rsidRPr="00E7564C" w:rsidRDefault="004902A8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4902A8" w:rsidRPr="00E7564C" w:rsidRDefault="004902A8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1610"/>
        </w:trPr>
        <w:tc>
          <w:tcPr>
            <w:tcW w:w="460" w:type="dxa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67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81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FD4BA0" w:rsidRPr="00E7564C" w:rsidRDefault="00FD4BA0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393947,13</w:t>
            </w:r>
          </w:p>
        </w:tc>
        <w:tc>
          <w:tcPr>
            <w:tcW w:w="619" w:type="dxa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335"/>
        </w:trPr>
        <w:tc>
          <w:tcPr>
            <w:tcW w:w="460" w:type="dxa"/>
            <w:vMerge w:val="restart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76" w:type="dxa"/>
            <w:vMerge w:val="restart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Мельников М.В.</w:t>
            </w:r>
          </w:p>
        </w:tc>
        <w:tc>
          <w:tcPr>
            <w:tcW w:w="1367" w:type="dxa"/>
            <w:vMerge w:val="restart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9" w:type="dxa"/>
            <w:vMerge w:val="restart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 w:val="restart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 w:val="restart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 w:val="restart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836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138" w:type="dxa"/>
            <w:vMerge w:val="restart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330747,34</w:t>
            </w:r>
          </w:p>
        </w:tc>
        <w:tc>
          <w:tcPr>
            <w:tcW w:w="619" w:type="dxa"/>
            <w:vMerge w:val="restart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570"/>
        </w:trPr>
        <w:tc>
          <w:tcPr>
            <w:tcW w:w="460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3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638,0</w:t>
            </w:r>
          </w:p>
        </w:tc>
        <w:tc>
          <w:tcPr>
            <w:tcW w:w="836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21"/>
        </w:trPr>
        <w:tc>
          <w:tcPr>
            <w:tcW w:w="460" w:type="dxa"/>
            <w:vMerge w:val="restart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076" w:type="dxa"/>
            <w:vMerge w:val="restart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Нечаева Е.И.</w:t>
            </w:r>
          </w:p>
        </w:tc>
        <w:tc>
          <w:tcPr>
            <w:tcW w:w="1367" w:type="dxa"/>
            <w:vMerge w:val="restart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71" w:type="dxa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FD4BA0" w:rsidRPr="00E7564C" w:rsidRDefault="00FD4BA0" w:rsidP="00E35087">
            <w:pPr>
              <w:jc w:val="center"/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 w:val="restart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 w:val="restart"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732159,3</w:t>
            </w:r>
            <w:r w:rsidRPr="00E756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19" w:type="dxa"/>
            <w:vMerge w:val="restart"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150"/>
        </w:trPr>
        <w:tc>
          <w:tcPr>
            <w:tcW w:w="460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471" w:type="dxa"/>
          </w:tcPr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548,0</w:t>
            </w:r>
          </w:p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FD4BA0" w:rsidRPr="00E7564C" w:rsidRDefault="00FD4BA0" w:rsidP="00E35087">
            <w:pPr>
              <w:jc w:val="center"/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FD4BA0" w:rsidRPr="00E7564C" w:rsidRDefault="00FD4BA0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50"/>
        </w:trPr>
        <w:tc>
          <w:tcPr>
            <w:tcW w:w="460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1" w:type="dxa"/>
          </w:tcPr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1519,0</w:t>
            </w:r>
          </w:p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FD4BA0" w:rsidRPr="00E7564C" w:rsidRDefault="00FD4BA0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FD4BA0" w:rsidRPr="00E7564C" w:rsidRDefault="00FD4BA0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315"/>
        </w:trPr>
        <w:tc>
          <w:tcPr>
            <w:tcW w:w="460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981" w:type="dxa"/>
          </w:tcPr>
          <w:p w:rsidR="00FD4BA0" w:rsidRPr="00E7564C" w:rsidRDefault="00FD4BA0"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FD4BA0" w:rsidRPr="00E7564C" w:rsidRDefault="00FD4BA0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91"/>
        </w:trPr>
        <w:tc>
          <w:tcPr>
            <w:tcW w:w="460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FD4BA0" w:rsidRPr="00E7564C" w:rsidRDefault="00FD4BA0" w:rsidP="00FD4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FD4BA0" w:rsidRPr="00E7564C" w:rsidRDefault="00FD4BA0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FD4BA0" w:rsidRPr="00E7564C" w:rsidRDefault="00FD4BA0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981" w:type="dxa"/>
          </w:tcPr>
          <w:p w:rsidR="00FD4BA0" w:rsidRPr="00E7564C" w:rsidRDefault="00FD4BA0"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FD4BA0" w:rsidRPr="00E7564C" w:rsidRDefault="00FD4BA0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FD4BA0" w:rsidRPr="00E7564C" w:rsidRDefault="00FD4BA0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FD4BA0" w:rsidRPr="00E7564C" w:rsidRDefault="00FD4BA0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720"/>
        </w:trPr>
        <w:tc>
          <w:tcPr>
            <w:tcW w:w="460" w:type="dxa"/>
          </w:tcPr>
          <w:p w:rsidR="00E87764" w:rsidRPr="00E7564C" w:rsidRDefault="00E87764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E87764" w:rsidRPr="00E7564C" w:rsidRDefault="00E87764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67" w:type="dxa"/>
          </w:tcPr>
          <w:p w:rsidR="00E87764" w:rsidRPr="00E7564C" w:rsidRDefault="00E87764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87764" w:rsidRPr="00E7564C" w:rsidRDefault="00E87764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87764" w:rsidRPr="00E7564C" w:rsidRDefault="00E87764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E87764" w:rsidRPr="00E7564C" w:rsidRDefault="00E87764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 Квартира</w:t>
            </w:r>
          </w:p>
          <w:p w:rsidR="00E87764" w:rsidRPr="00E7564C" w:rsidRDefault="00E87764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E87764" w:rsidRPr="00E7564C" w:rsidRDefault="00E87764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E87764" w:rsidRPr="00E7564C" w:rsidRDefault="00E87764" w:rsidP="00421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981" w:type="dxa"/>
          </w:tcPr>
          <w:p w:rsidR="00E87764" w:rsidRPr="00E7564C" w:rsidRDefault="00E87764" w:rsidP="004214D3"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E87764" w:rsidRPr="00E7564C" w:rsidRDefault="00E87764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E87764" w:rsidRPr="00E7564C" w:rsidRDefault="00E87764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E87764" w:rsidRPr="00E7564C" w:rsidRDefault="00E87764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E87764" w:rsidRPr="00E7564C" w:rsidRDefault="00E87764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Автомобиль легковой ДЭУ НЕКСИЯ,</w:t>
            </w:r>
          </w:p>
          <w:p w:rsidR="00E87764" w:rsidRPr="00E7564C" w:rsidRDefault="00E87764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 xml:space="preserve">Моторная лодка </w:t>
            </w:r>
          </w:p>
          <w:p w:rsidR="00E87764" w:rsidRPr="00E7564C" w:rsidRDefault="00E87764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564C">
              <w:rPr>
                <w:rFonts w:ascii="Times New Roman" w:hAnsi="Times New Roman"/>
                <w:sz w:val="20"/>
                <w:szCs w:val="20"/>
              </w:rPr>
              <w:t>Фрега</w:t>
            </w:r>
            <w:proofErr w:type="spellEnd"/>
            <w:r w:rsidRPr="00E7564C">
              <w:rPr>
                <w:rFonts w:ascii="Times New Roman" w:hAnsi="Times New Roman"/>
                <w:sz w:val="20"/>
                <w:szCs w:val="20"/>
              </w:rPr>
              <w:t xml:space="preserve"> 340</w:t>
            </w:r>
          </w:p>
        </w:tc>
        <w:tc>
          <w:tcPr>
            <w:tcW w:w="1138" w:type="dxa"/>
          </w:tcPr>
          <w:p w:rsidR="00E87764" w:rsidRPr="00E7564C" w:rsidRDefault="00E87764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392866,74</w:t>
            </w:r>
          </w:p>
        </w:tc>
        <w:tc>
          <w:tcPr>
            <w:tcW w:w="619" w:type="dxa"/>
          </w:tcPr>
          <w:p w:rsidR="00E87764" w:rsidRPr="00E7564C" w:rsidRDefault="00E87764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375"/>
        </w:trPr>
        <w:tc>
          <w:tcPr>
            <w:tcW w:w="460" w:type="dxa"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076" w:type="dxa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Охотникова Т.В.</w:t>
            </w:r>
          </w:p>
        </w:tc>
        <w:tc>
          <w:tcPr>
            <w:tcW w:w="1367" w:type="dxa"/>
          </w:tcPr>
          <w:p w:rsidR="00923A4F" w:rsidRPr="00E7564C" w:rsidRDefault="00923A4F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249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81" w:type="dxa"/>
          </w:tcPr>
          <w:p w:rsidR="00923A4F" w:rsidRPr="00E7564C" w:rsidRDefault="00923A4F" w:rsidP="004214D3"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923A4F" w:rsidRPr="00E7564C" w:rsidRDefault="00923A4F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23A4F" w:rsidRPr="00E7564C" w:rsidRDefault="00923A4F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ШЕВРОЛЕ СПАРК</w:t>
            </w:r>
          </w:p>
        </w:tc>
        <w:tc>
          <w:tcPr>
            <w:tcW w:w="1138" w:type="dxa"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464031,03</w:t>
            </w:r>
          </w:p>
        </w:tc>
        <w:tc>
          <w:tcPr>
            <w:tcW w:w="619" w:type="dxa"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05"/>
        </w:trPr>
        <w:tc>
          <w:tcPr>
            <w:tcW w:w="460" w:type="dxa"/>
            <w:vMerge w:val="restart"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564C"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 w:val="restart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1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923A4F" w:rsidRPr="00E7564C" w:rsidRDefault="00923A4F" w:rsidP="004214D3">
            <w:pPr>
              <w:jc w:val="center"/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923A4F" w:rsidRPr="00E7564C" w:rsidRDefault="00923A4F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2005,60</w:t>
            </w:r>
          </w:p>
        </w:tc>
        <w:tc>
          <w:tcPr>
            <w:tcW w:w="619" w:type="dxa"/>
            <w:vMerge w:val="restart"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08"/>
        </w:trPr>
        <w:tc>
          <w:tcPr>
            <w:tcW w:w="460" w:type="dxa"/>
            <w:vMerge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64C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71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81" w:type="dxa"/>
          </w:tcPr>
          <w:p w:rsidR="00923A4F" w:rsidRPr="00E7564C" w:rsidRDefault="00923A4F" w:rsidP="004214D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923A4F" w:rsidRPr="00E7564C" w:rsidRDefault="00923A4F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923A4F" w:rsidRPr="00E7564C" w:rsidRDefault="00923A4F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923A4F" w:rsidRPr="00E7564C" w:rsidRDefault="00923A4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197"/>
        </w:trPr>
        <w:tc>
          <w:tcPr>
            <w:tcW w:w="460" w:type="dxa"/>
            <w:vMerge w:val="restart"/>
          </w:tcPr>
          <w:p w:rsidR="003524B5" w:rsidRPr="00E7564C" w:rsidRDefault="003524B5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Pr="00E7564C" w:rsidRDefault="002A669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2076" w:type="dxa"/>
            <w:vMerge w:val="restart"/>
          </w:tcPr>
          <w:p w:rsidR="003524B5" w:rsidRPr="00E7564C" w:rsidRDefault="003524B5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669A" w:rsidRPr="00E7564C" w:rsidRDefault="00BA2B89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вина А.В.</w:t>
            </w:r>
          </w:p>
        </w:tc>
        <w:tc>
          <w:tcPr>
            <w:tcW w:w="1367" w:type="dxa"/>
            <w:vMerge w:val="restart"/>
          </w:tcPr>
          <w:p w:rsidR="003524B5" w:rsidRPr="00E7564C" w:rsidRDefault="003524B5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Pr="00E7564C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путат Совета поселения</w:t>
            </w:r>
          </w:p>
          <w:p w:rsidR="002A669A" w:rsidRPr="00E7564C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Pr="00E7564C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Pr="00E7564C" w:rsidRDefault="002A669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2A669A" w:rsidRPr="00E7564C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A669A" w:rsidRPr="00E7564C" w:rsidRDefault="002A669A"/>
        </w:tc>
        <w:tc>
          <w:tcPr>
            <w:tcW w:w="1166" w:type="dxa"/>
          </w:tcPr>
          <w:p w:rsidR="002A669A" w:rsidRPr="00E7564C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2A669A" w:rsidRPr="00E7564C" w:rsidRDefault="002A669A" w:rsidP="002A669A">
            <w:pPr>
              <w:jc w:val="center"/>
            </w:pPr>
          </w:p>
        </w:tc>
        <w:tc>
          <w:tcPr>
            <w:tcW w:w="1066" w:type="dxa"/>
            <w:vMerge w:val="restart"/>
          </w:tcPr>
          <w:p w:rsidR="002A669A" w:rsidRPr="00E7564C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524B5" w:rsidRPr="00E7564C" w:rsidRDefault="003524B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783" w:type="dxa"/>
            <w:vMerge w:val="restart"/>
          </w:tcPr>
          <w:p w:rsidR="003524B5" w:rsidRPr="00E7564C" w:rsidRDefault="003524B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Pr="00E7564C" w:rsidRDefault="003524B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1,0</w:t>
            </w:r>
          </w:p>
        </w:tc>
        <w:tc>
          <w:tcPr>
            <w:tcW w:w="836" w:type="dxa"/>
            <w:vMerge w:val="restart"/>
          </w:tcPr>
          <w:p w:rsidR="003524B5" w:rsidRPr="00E7564C" w:rsidRDefault="003524B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Pr="00E7564C" w:rsidRDefault="003524B5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574" w:type="dxa"/>
            <w:vMerge w:val="restart"/>
          </w:tcPr>
          <w:p w:rsidR="003524B5" w:rsidRPr="00E7564C" w:rsidRDefault="003524B5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69A" w:rsidRPr="00E7564C" w:rsidRDefault="003524B5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</w:t>
            </w:r>
            <w:proofErr w:type="gramStart"/>
            <w:r w:rsidRPr="00E7564C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E7564C">
              <w:rPr>
                <w:rFonts w:ascii="Times New Roman" w:hAnsi="Times New Roman"/>
                <w:sz w:val="20"/>
                <w:szCs w:val="20"/>
              </w:rPr>
              <w:t xml:space="preserve"> ФАБИЯ</w:t>
            </w:r>
          </w:p>
        </w:tc>
        <w:tc>
          <w:tcPr>
            <w:tcW w:w="1138" w:type="dxa"/>
            <w:vMerge w:val="restart"/>
          </w:tcPr>
          <w:p w:rsidR="003524B5" w:rsidRPr="00E7564C" w:rsidRDefault="003524B5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A669A" w:rsidRPr="00E7564C" w:rsidRDefault="003524B5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9719,04</w:t>
            </w:r>
          </w:p>
        </w:tc>
        <w:tc>
          <w:tcPr>
            <w:tcW w:w="619" w:type="dxa"/>
            <w:vMerge w:val="restart"/>
          </w:tcPr>
          <w:p w:rsidR="002A669A" w:rsidRPr="00E7564C" w:rsidRDefault="002A66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65"/>
        </w:trPr>
        <w:tc>
          <w:tcPr>
            <w:tcW w:w="460" w:type="dxa"/>
            <w:vMerge/>
          </w:tcPr>
          <w:p w:rsidR="002A669A" w:rsidRPr="00E7564C" w:rsidRDefault="002A669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2A669A" w:rsidRPr="00E7564C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2A669A" w:rsidRPr="00E7564C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A669A" w:rsidRPr="00E7564C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A669A" w:rsidRPr="00E7564C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A669A" w:rsidRPr="00E7564C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</w:tcPr>
          <w:p w:rsidR="002A669A" w:rsidRPr="00E7564C" w:rsidRDefault="002A669A" w:rsidP="002A669A">
            <w:pPr>
              <w:jc w:val="center"/>
            </w:pPr>
          </w:p>
        </w:tc>
        <w:tc>
          <w:tcPr>
            <w:tcW w:w="1066" w:type="dxa"/>
            <w:vMerge/>
          </w:tcPr>
          <w:p w:rsidR="002A669A" w:rsidRPr="00E7564C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2A669A" w:rsidRPr="00E7564C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2A669A" w:rsidRPr="00E7564C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2A669A" w:rsidRPr="00E7564C" w:rsidRDefault="002A66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A669A" w:rsidRPr="00E7564C" w:rsidRDefault="002A66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2A669A" w:rsidRPr="00E7564C" w:rsidRDefault="002A66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2553" w:rsidRPr="00E7564C" w:rsidTr="00372553">
        <w:trPr>
          <w:cantSplit/>
          <w:trHeight w:val="378"/>
        </w:trPr>
        <w:tc>
          <w:tcPr>
            <w:tcW w:w="460" w:type="dxa"/>
            <w:vMerge w:val="restart"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2076" w:type="dxa"/>
            <w:vMerge w:val="restart"/>
          </w:tcPr>
          <w:p w:rsidR="00372553" w:rsidRPr="00E7564C" w:rsidRDefault="00372553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Тюрнева М.В.</w:t>
            </w:r>
          </w:p>
        </w:tc>
        <w:tc>
          <w:tcPr>
            <w:tcW w:w="1367" w:type="dxa"/>
            <w:vMerge w:val="restart"/>
          </w:tcPr>
          <w:p w:rsidR="00372553" w:rsidRPr="00E7564C" w:rsidRDefault="00372553" w:rsidP="00BA2B8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372553" w:rsidRPr="00E7564C" w:rsidRDefault="00372553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372553" w:rsidRPr="00E7564C" w:rsidRDefault="003725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72553" w:rsidRPr="00E7564C" w:rsidRDefault="003725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72553" w:rsidRPr="00E7564C" w:rsidRDefault="00372553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81" w:type="dxa"/>
          </w:tcPr>
          <w:p w:rsidR="00372553" w:rsidRPr="00E7564C" w:rsidRDefault="00372553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 w:val="restart"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 w:val="restart"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372553" w:rsidRPr="00E7564C" w:rsidRDefault="00372553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463623,12</w:t>
            </w:r>
          </w:p>
        </w:tc>
        <w:tc>
          <w:tcPr>
            <w:tcW w:w="619" w:type="dxa"/>
            <w:vMerge w:val="restart"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2553" w:rsidRPr="00E7564C" w:rsidTr="00372553">
        <w:trPr>
          <w:cantSplit/>
          <w:trHeight w:val="240"/>
        </w:trPr>
        <w:tc>
          <w:tcPr>
            <w:tcW w:w="460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372553" w:rsidRPr="00E7564C" w:rsidRDefault="00372553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372553" w:rsidRPr="00E7564C" w:rsidRDefault="00372553" w:rsidP="00BA2B8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372553" w:rsidRPr="00E7564C" w:rsidRDefault="00372553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72553" w:rsidRPr="00E7564C" w:rsidRDefault="00372553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72553" w:rsidRPr="00E7564C" w:rsidRDefault="00372553" w:rsidP="00234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81" w:type="dxa"/>
          </w:tcPr>
          <w:p w:rsidR="00372553" w:rsidRPr="00E7564C" w:rsidRDefault="00372553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72553" w:rsidRPr="00E7564C" w:rsidRDefault="00372553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2553" w:rsidRPr="00E7564C" w:rsidTr="00372553">
        <w:trPr>
          <w:cantSplit/>
          <w:trHeight w:val="95"/>
        </w:trPr>
        <w:tc>
          <w:tcPr>
            <w:tcW w:w="460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372553" w:rsidRPr="00E7564C" w:rsidRDefault="00372553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372553" w:rsidRPr="00E7564C" w:rsidRDefault="00372553" w:rsidP="00BA2B8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372553" w:rsidRDefault="003725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72553" w:rsidRPr="00E7564C" w:rsidRDefault="00372553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372553" w:rsidRDefault="00372553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32000,0</w:t>
            </w:r>
          </w:p>
        </w:tc>
        <w:tc>
          <w:tcPr>
            <w:tcW w:w="981" w:type="dxa"/>
          </w:tcPr>
          <w:p w:rsidR="00372553" w:rsidRPr="00E7564C" w:rsidRDefault="00372553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72553" w:rsidRPr="00E7564C" w:rsidRDefault="00372553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2553" w:rsidRPr="00E7564C" w:rsidTr="005A6F47">
        <w:trPr>
          <w:cantSplit/>
          <w:trHeight w:val="120"/>
        </w:trPr>
        <w:tc>
          <w:tcPr>
            <w:tcW w:w="460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372553" w:rsidRPr="00E7564C" w:rsidRDefault="00372553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372553" w:rsidRPr="00E7564C" w:rsidRDefault="00372553" w:rsidP="00BA2B8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372553" w:rsidRPr="00E7564C" w:rsidRDefault="00372553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72553" w:rsidRPr="00E7564C" w:rsidRDefault="00372553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372553" w:rsidRPr="00E7564C" w:rsidRDefault="00372553" w:rsidP="00234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  <w:bookmarkStart w:id="0" w:name="_GoBack"/>
            <w:bookmarkEnd w:id="0"/>
          </w:p>
        </w:tc>
        <w:tc>
          <w:tcPr>
            <w:tcW w:w="981" w:type="dxa"/>
          </w:tcPr>
          <w:p w:rsidR="00372553" w:rsidRPr="00E7564C" w:rsidRDefault="00372553" w:rsidP="00234FB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372553" w:rsidRPr="00E7564C" w:rsidRDefault="00372553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72553" w:rsidRPr="00E7564C" w:rsidRDefault="00372553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372553" w:rsidRPr="00E7564C" w:rsidRDefault="00372553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894"/>
        </w:trPr>
        <w:tc>
          <w:tcPr>
            <w:tcW w:w="460" w:type="dxa"/>
          </w:tcPr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076" w:type="dxa"/>
          </w:tcPr>
          <w:p w:rsidR="007B7CCE" w:rsidRPr="00E7564C" w:rsidRDefault="007B7CCE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7CCE" w:rsidRPr="00E7564C" w:rsidRDefault="007B7CCE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Харламова В.В.</w:t>
            </w:r>
          </w:p>
        </w:tc>
        <w:tc>
          <w:tcPr>
            <w:tcW w:w="1367" w:type="dxa"/>
          </w:tcPr>
          <w:p w:rsidR="007B7CCE" w:rsidRPr="00E7564C" w:rsidRDefault="007B7CCE" w:rsidP="00A83DA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7B7CCE" w:rsidRPr="00E7564C" w:rsidRDefault="007B7CCE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B7CCE" w:rsidRPr="00E7564C" w:rsidRDefault="007B7CCE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7B7CCE" w:rsidRPr="00E7564C" w:rsidRDefault="007B7CCE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7B7CCE" w:rsidRPr="00E7564C" w:rsidRDefault="007B7CCE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81" w:type="dxa"/>
          </w:tcPr>
          <w:p w:rsidR="007B7CCE" w:rsidRPr="00E7564C" w:rsidRDefault="007B7CCE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7B7CCE" w:rsidRPr="00E7564C" w:rsidRDefault="007B7CCE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B7CCE" w:rsidRPr="00E7564C" w:rsidRDefault="00757B56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201467,43</w:t>
            </w:r>
          </w:p>
        </w:tc>
        <w:tc>
          <w:tcPr>
            <w:tcW w:w="619" w:type="dxa"/>
          </w:tcPr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35"/>
        </w:trPr>
        <w:tc>
          <w:tcPr>
            <w:tcW w:w="460" w:type="dxa"/>
            <w:vMerge w:val="restart"/>
          </w:tcPr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7B7CCE" w:rsidRPr="00E7564C" w:rsidRDefault="007B7CCE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67" w:type="dxa"/>
            <w:vMerge w:val="restart"/>
          </w:tcPr>
          <w:p w:rsidR="007B7CCE" w:rsidRPr="00E7564C" w:rsidRDefault="007B7CCE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B7CCE" w:rsidRPr="00E7564C" w:rsidRDefault="007B7CCE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7B7CCE" w:rsidRPr="00E7564C" w:rsidRDefault="007B7CCE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7B7CCE" w:rsidRPr="00E7564C" w:rsidRDefault="007B7CCE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81" w:type="dxa"/>
          </w:tcPr>
          <w:p w:rsidR="007B7CCE" w:rsidRPr="00E7564C" w:rsidRDefault="007B7CCE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 w:val="restart"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 w:val="restart"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7B7CCE" w:rsidRPr="00E7564C" w:rsidRDefault="007B7CCE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</w:tcPr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179776,03</w:t>
            </w:r>
          </w:p>
        </w:tc>
        <w:tc>
          <w:tcPr>
            <w:tcW w:w="619" w:type="dxa"/>
            <w:vMerge w:val="restart"/>
          </w:tcPr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171"/>
        </w:trPr>
        <w:tc>
          <w:tcPr>
            <w:tcW w:w="460" w:type="dxa"/>
            <w:vMerge/>
          </w:tcPr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7B7CCE" w:rsidRPr="00E7564C" w:rsidRDefault="007B7CCE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7B7CCE" w:rsidRPr="00E7564C" w:rsidRDefault="007B7CCE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7B7CCE" w:rsidRPr="00E7564C" w:rsidRDefault="007B7CCE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7B7CCE" w:rsidRPr="00E7564C" w:rsidRDefault="007B7CCE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7B7CCE" w:rsidRPr="00E7564C" w:rsidRDefault="007B7CCE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81" w:type="dxa"/>
          </w:tcPr>
          <w:p w:rsidR="007B7CCE" w:rsidRPr="00E7564C" w:rsidRDefault="007B7CCE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7B7CCE" w:rsidRPr="00E7564C" w:rsidRDefault="007B7CCE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7B7CCE" w:rsidRPr="00E7564C" w:rsidRDefault="007B7CCE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7B7CCE" w:rsidRPr="00E7564C" w:rsidRDefault="007B7CCE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65"/>
        </w:trPr>
        <w:tc>
          <w:tcPr>
            <w:tcW w:w="460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076" w:type="dxa"/>
          </w:tcPr>
          <w:p w:rsidR="0025075D" w:rsidRPr="00E7564C" w:rsidRDefault="0025075D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Хрипина А.В.</w:t>
            </w:r>
          </w:p>
        </w:tc>
        <w:tc>
          <w:tcPr>
            <w:tcW w:w="1367" w:type="dxa"/>
          </w:tcPr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81" w:type="dxa"/>
          </w:tcPr>
          <w:p w:rsidR="0025075D" w:rsidRPr="00E7564C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25075D" w:rsidRPr="00E7564C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25075D" w:rsidRPr="00E7564C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</w:tcPr>
          <w:p w:rsidR="0025075D" w:rsidRPr="00E7564C" w:rsidRDefault="0025075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25075D" w:rsidRPr="00E7564C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5075D" w:rsidRPr="00E7564C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Лада Гранда</w:t>
            </w:r>
          </w:p>
        </w:tc>
        <w:tc>
          <w:tcPr>
            <w:tcW w:w="1138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389634,34</w:t>
            </w:r>
          </w:p>
        </w:tc>
        <w:tc>
          <w:tcPr>
            <w:tcW w:w="619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65"/>
        </w:trPr>
        <w:tc>
          <w:tcPr>
            <w:tcW w:w="460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25075D" w:rsidRPr="00E7564C" w:rsidRDefault="0025075D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67" w:type="dxa"/>
          </w:tcPr>
          <w:p w:rsidR="0025075D" w:rsidRPr="00E7564C" w:rsidRDefault="0025075D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25075D" w:rsidRPr="00E7564C" w:rsidRDefault="0025075D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5075D" w:rsidRPr="00E7564C" w:rsidRDefault="0025075D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36" w:type="dxa"/>
          </w:tcPr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075D" w:rsidRPr="00E7564C" w:rsidRDefault="0025075D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25075D" w:rsidRPr="00E7564C" w:rsidRDefault="0025075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9" w:type="dxa"/>
          </w:tcPr>
          <w:p w:rsidR="0025075D" w:rsidRPr="00E7564C" w:rsidRDefault="0025075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65"/>
        </w:trPr>
        <w:tc>
          <w:tcPr>
            <w:tcW w:w="460" w:type="dxa"/>
          </w:tcPr>
          <w:p w:rsidR="00D7530B" w:rsidRPr="00E7564C" w:rsidRDefault="00D7530B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</w:tcPr>
          <w:p w:rsidR="00D7530B" w:rsidRPr="00E7564C" w:rsidRDefault="00D7530B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67" w:type="dxa"/>
          </w:tcPr>
          <w:p w:rsidR="00D7530B" w:rsidRPr="00E7564C" w:rsidRDefault="00D7530B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D7530B" w:rsidRPr="00E7564C" w:rsidRDefault="00D7530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D7530B" w:rsidRPr="00E7564C" w:rsidRDefault="00D7530B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:rsidR="00D7530B" w:rsidRPr="00E7564C" w:rsidRDefault="00D7530B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D7530B" w:rsidRPr="00E7564C" w:rsidRDefault="00D7530B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36" w:type="dxa"/>
          </w:tcPr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7530B" w:rsidRPr="00E7564C" w:rsidRDefault="00D7530B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D7530B" w:rsidRPr="00E7564C" w:rsidRDefault="00D7530B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7530B" w:rsidRPr="00E7564C" w:rsidRDefault="00D7530B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9" w:type="dxa"/>
          </w:tcPr>
          <w:p w:rsidR="00D7530B" w:rsidRPr="00E7564C" w:rsidRDefault="00D7530B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270"/>
        </w:trPr>
        <w:tc>
          <w:tcPr>
            <w:tcW w:w="460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076" w:type="dxa"/>
            <w:vMerge w:val="restart"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Тютин М.В.</w:t>
            </w:r>
          </w:p>
        </w:tc>
        <w:tc>
          <w:tcPr>
            <w:tcW w:w="1367" w:type="dxa"/>
            <w:vMerge w:val="restart"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Глава поселения</w:t>
            </w:r>
          </w:p>
        </w:tc>
        <w:tc>
          <w:tcPr>
            <w:tcW w:w="1249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18762,0</w:t>
            </w:r>
          </w:p>
        </w:tc>
        <w:tc>
          <w:tcPr>
            <w:tcW w:w="981" w:type="dxa"/>
          </w:tcPr>
          <w:p w:rsidR="005A6F47" w:rsidRPr="00E7564C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3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836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 xml:space="preserve">Снегоход Рысь-500+, Лодка надувная </w:t>
            </w:r>
            <w:r w:rsidRPr="00E7564C">
              <w:rPr>
                <w:rFonts w:ascii="Times New Roman" w:hAnsi="Times New Roman"/>
                <w:sz w:val="20"/>
                <w:szCs w:val="20"/>
                <w:lang w:val="en-US"/>
              </w:rPr>
              <w:t>BADGER</w:t>
            </w:r>
            <w:r w:rsidRPr="00E7564C">
              <w:rPr>
                <w:rFonts w:ascii="Times New Roman" w:hAnsi="Times New Roman"/>
                <w:sz w:val="20"/>
                <w:szCs w:val="20"/>
              </w:rPr>
              <w:t>, Лодочный мотор «</w:t>
            </w:r>
            <w:proofErr w:type="spellStart"/>
            <w:r w:rsidRPr="00E7564C">
              <w:rPr>
                <w:rFonts w:ascii="Times New Roman" w:hAnsi="Times New Roman"/>
                <w:sz w:val="20"/>
                <w:szCs w:val="20"/>
              </w:rPr>
              <w:t>Меркури</w:t>
            </w:r>
            <w:proofErr w:type="spellEnd"/>
            <w:r w:rsidRPr="00E756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8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923562,44</w:t>
            </w:r>
          </w:p>
        </w:tc>
        <w:tc>
          <w:tcPr>
            <w:tcW w:w="619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05"/>
        </w:trPr>
        <w:tc>
          <w:tcPr>
            <w:tcW w:w="460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5A6F47" w:rsidRPr="00E7564C" w:rsidRDefault="005A6F47" w:rsidP="005A6F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15232000,0</w:t>
            </w:r>
          </w:p>
        </w:tc>
        <w:tc>
          <w:tcPr>
            <w:tcW w:w="981" w:type="dxa"/>
          </w:tcPr>
          <w:p w:rsidR="005A6F47" w:rsidRPr="00E7564C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535"/>
        </w:trPr>
        <w:tc>
          <w:tcPr>
            <w:tcW w:w="460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81" w:type="dxa"/>
          </w:tcPr>
          <w:p w:rsidR="005A6F47" w:rsidRPr="00E7564C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5A6F47">
        <w:trPr>
          <w:cantSplit/>
          <w:trHeight w:val="475"/>
        </w:trPr>
        <w:tc>
          <w:tcPr>
            <w:tcW w:w="460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67" w:type="dxa"/>
            <w:vMerge w:val="restart"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 w:val="restart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471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81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83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329,0</w:t>
            </w:r>
          </w:p>
        </w:tc>
        <w:tc>
          <w:tcPr>
            <w:tcW w:w="836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Автомобиль легковой ФОЛЬЦВАГЕН ПОЛО, Прицеп 01 821305</w:t>
            </w:r>
          </w:p>
        </w:tc>
        <w:tc>
          <w:tcPr>
            <w:tcW w:w="1138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617564,90</w:t>
            </w:r>
          </w:p>
        </w:tc>
        <w:tc>
          <w:tcPr>
            <w:tcW w:w="619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6F47" w:rsidRPr="00E7564C" w:rsidTr="005A6F47">
        <w:trPr>
          <w:cantSplit/>
          <w:trHeight w:val="660"/>
        </w:trPr>
        <w:tc>
          <w:tcPr>
            <w:tcW w:w="460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76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83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36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E7564C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E7564C" w:rsidRDefault="00062B35">
      <w:pPr>
        <w:rPr>
          <w:sz w:val="24"/>
          <w:szCs w:val="24"/>
        </w:rPr>
      </w:pPr>
    </w:p>
    <w:sectPr w:rsidR="00062B35" w:rsidRPr="00E7564C" w:rsidSect="00B738D1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2B35"/>
    <w:rsid w:val="000E6334"/>
    <w:rsid w:val="00115DF9"/>
    <w:rsid w:val="0025075D"/>
    <w:rsid w:val="002A669A"/>
    <w:rsid w:val="002B329B"/>
    <w:rsid w:val="002B5E81"/>
    <w:rsid w:val="003345CD"/>
    <w:rsid w:val="003524B5"/>
    <w:rsid w:val="00372553"/>
    <w:rsid w:val="004902A8"/>
    <w:rsid w:val="00594478"/>
    <w:rsid w:val="005A6F47"/>
    <w:rsid w:val="005B6AE0"/>
    <w:rsid w:val="0060241C"/>
    <w:rsid w:val="00757B56"/>
    <w:rsid w:val="00786109"/>
    <w:rsid w:val="007B7CCE"/>
    <w:rsid w:val="008D69AF"/>
    <w:rsid w:val="00923A4F"/>
    <w:rsid w:val="00A83DA6"/>
    <w:rsid w:val="00B225C5"/>
    <w:rsid w:val="00B738D1"/>
    <w:rsid w:val="00BA2B89"/>
    <w:rsid w:val="00C00F4E"/>
    <w:rsid w:val="00C07E05"/>
    <w:rsid w:val="00D7530B"/>
    <w:rsid w:val="00D90942"/>
    <w:rsid w:val="00E35087"/>
    <w:rsid w:val="00E7564C"/>
    <w:rsid w:val="00E87764"/>
    <w:rsid w:val="00ED11E9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220D-9AF4-41BE-8938-B825CC2E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НВ</cp:lastModifiedBy>
  <cp:revision>14</cp:revision>
  <cp:lastPrinted>2018-04-11T04:51:00Z</cp:lastPrinted>
  <dcterms:created xsi:type="dcterms:W3CDTF">2018-04-02T05:29:00Z</dcterms:created>
  <dcterms:modified xsi:type="dcterms:W3CDTF">2018-04-11T05:39:00Z</dcterms:modified>
</cp:coreProperties>
</file>